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8BB" w:rsidRPr="00AC3002" w:rsidRDefault="001C68BB" w:rsidP="00AC30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4"/>
          <w:szCs w:val="34"/>
          <w:lang w:eastAsia="bg-BG"/>
        </w:rPr>
      </w:pPr>
    </w:p>
    <w:p w:rsidR="00AC3002" w:rsidRPr="00AC3002" w:rsidRDefault="00AC3002" w:rsidP="00AC30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  <w:r w:rsidRPr="00AC3002">
        <w:rPr>
          <w:rFonts w:ascii="Times New Roman" w:eastAsiaTheme="minorEastAsia" w:hAnsi="Times New Roman" w:cs="Times New Roman"/>
          <w:b/>
          <w:sz w:val="32"/>
          <w:szCs w:val="32"/>
          <w:u w:val="single"/>
          <w:lang w:eastAsia="bg-BG"/>
        </w:rPr>
        <w:t xml:space="preserve"> ОБЩИНСКА ИЗБИРАТЕЛНА КОМИСИЯ – КАОЛИНОВО</w:t>
      </w:r>
    </w:p>
    <w:p w:rsidR="00AC3002" w:rsidRPr="00AC3002" w:rsidRDefault="00AC3002" w:rsidP="00AC3002">
      <w:pPr>
        <w:ind w:firstLine="708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lang w:eastAsia="bg-BG"/>
        </w:rPr>
      </w:pPr>
    </w:p>
    <w:p w:rsidR="00AC3002" w:rsidRPr="00AC3002" w:rsidRDefault="00AC3002" w:rsidP="00AC3002">
      <w:pPr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bg-BG"/>
        </w:rPr>
      </w:pPr>
      <w:r w:rsidRPr="00AC3002">
        <w:rPr>
          <w:rFonts w:ascii="Times New Roman" w:eastAsiaTheme="minorEastAsia" w:hAnsi="Times New Roman" w:cs="Times New Roman"/>
          <w:b/>
          <w:sz w:val="32"/>
          <w:szCs w:val="32"/>
          <w:lang w:eastAsia="bg-BG"/>
        </w:rPr>
        <w:t xml:space="preserve">ПРОТОКОЛ </w:t>
      </w:r>
    </w:p>
    <w:p w:rsidR="00AC3002" w:rsidRPr="00AC3002" w:rsidRDefault="00AC3002" w:rsidP="00AC3002">
      <w:pPr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bg-BG"/>
        </w:rPr>
      </w:pPr>
      <w:r w:rsidRPr="00AC3002">
        <w:rPr>
          <w:rFonts w:ascii="Times New Roman" w:eastAsiaTheme="minorEastAsia" w:hAnsi="Times New Roman" w:cs="Times New Roman"/>
          <w:b/>
          <w:sz w:val="32"/>
          <w:szCs w:val="32"/>
          <w:lang w:eastAsia="bg-BG"/>
        </w:rPr>
        <w:t>№1</w:t>
      </w:r>
      <w:r>
        <w:rPr>
          <w:rFonts w:ascii="Times New Roman" w:eastAsiaTheme="minorEastAsia" w:hAnsi="Times New Roman" w:cs="Times New Roman"/>
          <w:b/>
          <w:sz w:val="32"/>
          <w:szCs w:val="32"/>
          <w:lang w:eastAsia="bg-BG"/>
        </w:rPr>
        <w:t>/</w:t>
      </w:r>
      <w:r>
        <w:rPr>
          <w:rFonts w:ascii="Times New Roman" w:eastAsiaTheme="minorEastAsia" w:hAnsi="Times New Roman" w:cs="Times New Roman"/>
          <w:b/>
          <w:sz w:val="32"/>
          <w:szCs w:val="32"/>
          <w:lang w:val="en-US" w:eastAsia="bg-BG"/>
        </w:rPr>
        <w:t>05</w:t>
      </w:r>
      <w:r w:rsidRPr="00AC3002">
        <w:rPr>
          <w:rFonts w:ascii="Times New Roman" w:eastAsiaTheme="minorEastAsia" w:hAnsi="Times New Roman" w:cs="Times New Roman"/>
          <w:b/>
          <w:sz w:val="32"/>
          <w:szCs w:val="32"/>
          <w:lang w:eastAsia="bg-BG"/>
        </w:rPr>
        <w:t>.09.2015г.</w:t>
      </w:r>
    </w:p>
    <w:p w:rsidR="00AC3002" w:rsidRPr="00AC3002" w:rsidRDefault="00AC3002" w:rsidP="00AC3002">
      <w:pPr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bg-BG"/>
        </w:rPr>
      </w:pPr>
    </w:p>
    <w:p w:rsidR="00AC3002" w:rsidRPr="00AC3002" w:rsidRDefault="00AC3002" w:rsidP="00AC3002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Днес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>05</w:t>
      </w:r>
      <w:r w:rsidRPr="00AC3002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.09.2015г. в общ. Каолиново, </w:t>
      </w:r>
      <w:proofErr w:type="spellStart"/>
      <w:r w:rsidRPr="00AC3002">
        <w:rPr>
          <w:rFonts w:ascii="Times New Roman" w:eastAsiaTheme="minorEastAsia" w:hAnsi="Times New Roman" w:cs="Times New Roman"/>
          <w:sz w:val="24"/>
          <w:szCs w:val="24"/>
          <w:lang w:eastAsia="bg-BG"/>
        </w:rPr>
        <w:t>обл</w:t>
      </w:r>
      <w:proofErr w:type="spellEnd"/>
      <w:r w:rsidRPr="00AC3002">
        <w:rPr>
          <w:rFonts w:ascii="Times New Roman" w:eastAsiaTheme="minorEastAsia" w:hAnsi="Times New Roman" w:cs="Times New Roman"/>
          <w:sz w:val="24"/>
          <w:szCs w:val="24"/>
          <w:lang w:eastAsia="bg-BG"/>
        </w:rPr>
        <w:t>. Шумен  беше проведено заседание на ОИК.</w:t>
      </w:r>
    </w:p>
    <w:p w:rsidR="00AC3002" w:rsidRPr="00AC3002" w:rsidRDefault="00AC3002" w:rsidP="00AC3002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C3002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На заседанието </w:t>
      </w:r>
      <w:proofErr w:type="spellStart"/>
      <w:r w:rsidRPr="00AC3002">
        <w:rPr>
          <w:rFonts w:ascii="Times New Roman" w:eastAsiaTheme="minorEastAsia" w:hAnsi="Times New Roman" w:cs="Times New Roman"/>
          <w:sz w:val="24"/>
          <w:szCs w:val="24"/>
          <w:lang w:eastAsia="bg-BG"/>
        </w:rPr>
        <w:t>присъствуваха</w:t>
      </w:r>
      <w:proofErr w:type="spellEnd"/>
      <w:r w:rsidRPr="00AC3002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следните членове:</w:t>
      </w:r>
    </w:p>
    <w:p w:rsidR="00AC3002" w:rsidRPr="00AC3002" w:rsidRDefault="00AC3002" w:rsidP="00AC3002">
      <w:pPr>
        <w:numPr>
          <w:ilvl w:val="0"/>
          <w:numId w:val="1"/>
        </w:num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C3002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Билял </w:t>
      </w:r>
      <w:proofErr w:type="spellStart"/>
      <w:r w:rsidRPr="00AC3002">
        <w:rPr>
          <w:rFonts w:ascii="Times New Roman" w:eastAsiaTheme="minorEastAsia" w:hAnsi="Times New Roman" w:cs="Times New Roman"/>
          <w:sz w:val="24"/>
          <w:szCs w:val="24"/>
          <w:lang w:eastAsia="bg-BG"/>
        </w:rPr>
        <w:t>ЗакирРуфи</w:t>
      </w:r>
      <w:proofErr w:type="spellEnd"/>
      <w:r w:rsidRPr="00AC3002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ab/>
      </w:r>
      <w:r w:rsidRPr="00AC3002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ab/>
      </w:r>
      <w:r w:rsidRPr="00AC3002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ab/>
        <w:t>-</w:t>
      </w:r>
      <w:r w:rsidRPr="00AC3002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председател</w:t>
      </w:r>
    </w:p>
    <w:p w:rsidR="00AC3002" w:rsidRPr="00AC3002" w:rsidRDefault="00AC3002" w:rsidP="00AC3002">
      <w:pPr>
        <w:numPr>
          <w:ilvl w:val="0"/>
          <w:numId w:val="1"/>
        </w:num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C3002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Тонка Маринова Славова </w:t>
      </w:r>
      <w:r w:rsidRPr="00AC3002">
        <w:rPr>
          <w:rFonts w:ascii="Times New Roman" w:eastAsiaTheme="minorEastAsia" w:hAnsi="Times New Roman" w:cs="Times New Roman"/>
          <w:sz w:val="24"/>
          <w:szCs w:val="24"/>
          <w:lang w:eastAsia="bg-BG"/>
        </w:rPr>
        <w:tab/>
      </w:r>
      <w:r w:rsidRPr="00AC3002">
        <w:rPr>
          <w:rFonts w:ascii="Times New Roman" w:eastAsiaTheme="minorEastAsia" w:hAnsi="Times New Roman" w:cs="Times New Roman"/>
          <w:sz w:val="24"/>
          <w:szCs w:val="24"/>
          <w:lang w:eastAsia="bg-BG"/>
        </w:rPr>
        <w:tab/>
        <w:t>- заместник председател</w:t>
      </w:r>
    </w:p>
    <w:p w:rsidR="00AC3002" w:rsidRPr="00AC3002" w:rsidRDefault="00AC3002" w:rsidP="00AC3002">
      <w:pPr>
        <w:numPr>
          <w:ilvl w:val="0"/>
          <w:numId w:val="1"/>
        </w:num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C3002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Ахмед Салиев Мехмедалиев </w:t>
      </w:r>
      <w:r w:rsidRPr="00AC3002">
        <w:rPr>
          <w:rFonts w:ascii="Times New Roman" w:eastAsiaTheme="minorEastAsia" w:hAnsi="Times New Roman" w:cs="Times New Roman"/>
          <w:sz w:val="24"/>
          <w:szCs w:val="24"/>
          <w:lang w:eastAsia="bg-BG"/>
        </w:rPr>
        <w:tab/>
      </w:r>
      <w:r w:rsidRPr="00AC3002">
        <w:rPr>
          <w:rFonts w:ascii="Times New Roman" w:eastAsiaTheme="minorEastAsia" w:hAnsi="Times New Roman" w:cs="Times New Roman"/>
          <w:sz w:val="24"/>
          <w:szCs w:val="24"/>
          <w:lang w:eastAsia="bg-BG"/>
        </w:rPr>
        <w:tab/>
        <w:t>- секретар</w:t>
      </w:r>
    </w:p>
    <w:p w:rsidR="00AC3002" w:rsidRPr="00AC3002" w:rsidRDefault="00AC3002" w:rsidP="00AC3002">
      <w:pPr>
        <w:numPr>
          <w:ilvl w:val="0"/>
          <w:numId w:val="1"/>
        </w:num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C3002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Исмет </w:t>
      </w:r>
      <w:proofErr w:type="spellStart"/>
      <w:r w:rsidRPr="00AC3002">
        <w:rPr>
          <w:rFonts w:ascii="Times New Roman" w:eastAsiaTheme="minorEastAsia" w:hAnsi="Times New Roman" w:cs="Times New Roman"/>
          <w:sz w:val="24"/>
          <w:szCs w:val="24"/>
          <w:lang w:eastAsia="bg-BG"/>
        </w:rPr>
        <w:t>Юсниев</w:t>
      </w:r>
      <w:proofErr w:type="spellEnd"/>
      <w:r w:rsidRPr="00AC3002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Исмаилов </w:t>
      </w:r>
      <w:r w:rsidRPr="00AC3002">
        <w:rPr>
          <w:rFonts w:ascii="Times New Roman" w:eastAsiaTheme="minorEastAsia" w:hAnsi="Times New Roman" w:cs="Times New Roman"/>
          <w:sz w:val="24"/>
          <w:szCs w:val="24"/>
          <w:lang w:eastAsia="bg-BG"/>
        </w:rPr>
        <w:tab/>
      </w:r>
      <w:r w:rsidRPr="00AC3002">
        <w:rPr>
          <w:rFonts w:ascii="Times New Roman" w:eastAsiaTheme="minorEastAsia" w:hAnsi="Times New Roman" w:cs="Times New Roman"/>
          <w:sz w:val="24"/>
          <w:szCs w:val="24"/>
          <w:lang w:eastAsia="bg-BG"/>
        </w:rPr>
        <w:tab/>
        <w:t>- член</w:t>
      </w:r>
    </w:p>
    <w:p w:rsidR="00AC3002" w:rsidRDefault="00AC3002" w:rsidP="00AC3002">
      <w:pPr>
        <w:numPr>
          <w:ilvl w:val="0"/>
          <w:numId w:val="1"/>
        </w:num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proofErr w:type="spellStart"/>
      <w:r w:rsidRPr="00AC3002">
        <w:rPr>
          <w:rFonts w:ascii="Times New Roman" w:eastAsiaTheme="minorEastAsia" w:hAnsi="Times New Roman" w:cs="Times New Roman"/>
          <w:sz w:val="24"/>
          <w:szCs w:val="24"/>
          <w:lang w:eastAsia="bg-BG"/>
        </w:rPr>
        <w:t>СевиляйНургюноваХалилибрям</w:t>
      </w:r>
      <w:proofErr w:type="spellEnd"/>
      <w:r w:rsidRPr="00AC3002">
        <w:rPr>
          <w:rFonts w:ascii="Times New Roman" w:eastAsiaTheme="minorEastAsia" w:hAnsi="Times New Roman" w:cs="Times New Roman"/>
          <w:sz w:val="24"/>
          <w:szCs w:val="24"/>
          <w:lang w:eastAsia="bg-BG"/>
        </w:rPr>
        <w:tab/>
        <w:t xml:space="preserve">- член </w:t>
      </w:r>
    </w:p>
    <w:p w:rsidR="00AC3002" w:rsidRDefault="00AC3002" w:rsidP="00AC3002">
      <w:pPr>
        <w:numPr>
          <w:ilvl w:val="0"/>
          <w:numId w:val="1"/>
        </w:num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C3002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Бедрие Рафет Ахмед </w:t>
      </w:r>
      <w:r w:rsidRPr="00AC3002">
        <w:rPr>
          <w:rFonts w:ascii="Times New Roman" w:eastAsiaTheme="minorEastAsia" w:hAnsi="Times New Roman" w:cs="Times New Roman"/>
          <w:sz w:val="24"/>
          <w:szCs w:val="24"/>
          <w:lang w:eastAsia="bg-BG"/>
        </w:rPr>
        <w:tab/>
      </w:r>
      <w:r w:rsidRPr="00AC3002">
        <w:rPr>
          <w:rFonts w:ascii="Times New Roman" w:eastAsiaTheme="minorEastAsia" w:hAnsi="Times New Roman" w:cs="Times New Roman"/>
          <w:sz w:val="24"/>
          <w:szCs w:val="24"/>
          <w:lang w:eastAsia="bg-BG"/>
        </w:rPr>
        <w:tab/>
      </w:r>
      <w:r w:rsidRPr="00AC3002">
        <w:rPr>
          <w:rFonts w:ascii="Times New Roman" w:eastAsiaTheme="minorEastAsia" w:hAnsi="Times New Roman" w:cs="Times New Roman"/>
          <w:sz w:val="24"/>
          <w:szCs w:val="24"/>
          <w:lang w:eastAsia="bg-BG"/>
        </w:rPr>
        <w:tab/>
        <w:t>- член</w:t>
      </w:r>
    </w:p>
    <w:p w:rsidR="00AC3002" w:rsidRDefault="00AC3002" w:rsidP="00AC3002">
      <w:pPr>
        <w:numPr>
          <w:ilvl w:val="0"/>
          <w:numId w:val="1"/>
        </w:num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C3002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Вайде </w:t>
      </w:r>
      <w:proofErr w:type="spellStart"/>
      <w:r w:rsidRPr="00AC3002">
        <w:rPr>
          <w:rFonts w:ascii="Times New Roman" w:eastAsiaTheme="minorEastAsia" w:hAnsi="Times New Roman" w:cs="Times New Roman"/>
          <w:sz w:val="24"/>
          <w:szCs w:val="24"/>
          <w:lang w:eastAsia="bg-BG"/>
        </w:rPr>
        <w:t>Нуфел</w:t>
      </w:r>
      <w:proofErr w:type="spellEnd"/>
      <w:r w:rsidRPr="00AC3002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Мехмедали </w:t>
      </w:r>
      <w:r w:rsidRPr="00AC3002">
        <w:rPr>
          <w:rFonts w:ascii="Times New Roman" w:eastAsiaTheme="minorEastAsia" w:hAnsi="Times New Roman" w:cs="Times New Roman"/>
          <w:sz w:val="24"/>
          <w:szCs w:val="24"/>
          <w:lang w:eastAsia="bg-BG"/>
        </w:rPr>
        <w:tab/>
      </w:r>
      <w:r w:rsidRPr="00AC3002">
        <w:rPr>
          <w:rFonts w:ascii="Times New Roman" w:eastAsiaTheme="minorEastAsia" w:hAnsi="Times New Roman" w:cs="Times New Roman"/>
          <w:sz w:val="24"/>
          <w:szCs w:val="24"/>
          <w:lang w:eastAsia="bg-BG"/>
        </w:rPr>
        <w:tab/>
        <w:t>- член</w:t>
      </w:r>
    </w:p>
    <w:p w:rsidR="00AC3002" w:rsidRPr="00AC3002" w:rsidRDefault="00AC3002" w:rsidP="00AC3002">
      <w:pPr>
        <w:ind w:left="108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AC3002" w:rsidRPr="00AC3002" w:rsidRDefault="00AC3002" w:rsidP="00AC3002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C3002">
        <w:rPr>
          <w:rFonts w:ascii="Times New Roman" w:eastAsiaTheme="minorEastAsia" w:hAnsi="Times New Roman" w:cs="Times New Roman"/>
          <w:sz w:val="24"/>
          <w:szCs w:val="24"/>
          <w:lang w:eastAsia="bg-BG"/>
        </w:rPr>
        <w:t>Председателят на ОИК откри заседанието, а заместник председателя установи присъствието на всички 11(единадесет) члена на комисията.</w:t>
      </w:r>
    </w:p>
    <w:p w:rsidR="00AC3002" w:rsidRPr="00AC3002" w:rsidRDefault="00AC3002" w:rsidP="00AC3002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C3002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Председателят на комисията запозна </w:t>
      </w:r>
      <w:proofErr w:type="spellStart"/>
      <w:r w:rsidRPr="00AC3002">
        <w:rPr>
          <w:rFonts w:ascii="Times New Roman" w:eastAsiaTheme="minorEastAsia" w:hAnsi="Times New Roman" w:cs="Times New Roman"/>
          <w:sz w:val="24"/>
          <w:szCs w:val="24"/>
          <w:lang w:eastAsia="bg-BG"/>
        </w:rPr>
        <w:t>присъствуващите</w:t>
      </w:r>
      <w:proofErr w:type="spellEnd"/>
      <w:r w:rsidRPr="00AC3002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с проекта за дневен ред, като след гласуване единодушно беше приет следния.</w:t>
      </w:r>
    </w:p>
    <w:p w:rsidR="00AC3002" w:rsidRPr="00AC3002" w:rsidRDefault="00AC3002" w:rsidP="00AC3002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C3002">
        <w:rPr>
          <w:rFonts w:ascii="Times New Roman" w:eastAsiaTheme="minorEastAsia" w:hAnsi="Times New Roman" w:cs="Times New Roman"/>
          <w:sz w:val="24"/>
          <w:szCs w:val="24"/>
          <w:lang w:eastAsia="bg-BG"/>
        </w:rPr>
        <w:t>ДНЕВЕН РЕД:</w:t>
      </w:r>
    </w:p>
    <w:p w:rsidR="00E80AE7" w:rsidRDefault="00E80AE7" w:rsidP="00AC3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 Конструиране на ОИК и разпределение на функциите между членовете на ОИК.</w:t>
      </w:r>
    </w:p>
    <w:p w:rsidR="006B3B29" w:rsidRDefault="00E80AE7" w:rsidP="008729E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 на ОИК представи по-отделно всеки член на ОИК, като отбеляза, че ръководните функции ще се изпълняват от Председателя, Зам. председателя и Секретаря</w:t>
      </w:r>
      <w:r w:rsidR="006B3B29">
        <w:rPr>
          <w:rFonts w:ascii="Times New Roman" w:eastAsia="Times New Roman" w:hAnsi="Times New Roman" w:cs="Times New Roman"/>
          <w:sz w:val="24"/>
          <w:szCs w:val="24"/>
          <w:lang w:eastAsia="bg-BG"/>
        </w:rPr>
        <w:t>. А за останалите членове предложи да изпълняват следните функции:</w:t>
      </w:r>
    </w:p>
    <w:p w:rsidR="006B3B29" w:rsidRDefault="006B3B29" w:rsidP="008729E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лч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виля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ургю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Исм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смаилов</w:t>
      </w:r>
      <w:proofErr w:type="spellEnd"/>
    </w:p>
    <w:p w:rsidR="006B3B29" w:rsidRDefault="006B3B29" w:rsidP="008729E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Подаване и получаване на електронна информация от ЦИК – Вайде Мехмедали, Ахмед Мехмедалиев и Бедрие Ахмед.</w:t>
      </w:r>
    </w:p>
    <w:p w:rsidR="006B3B29" w:rsidRDefault="006B3B29" w:rsidP="008729E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Завеждане на входяща и изходяща кореспонденция – Исмет Исмаилов и Николай Иванов.</w:t>
      </w:r>
    </w:p>
    <w:p w:rsidR="006B3B29" w:rsidRDefault="006B3B29" w:rsidP="008729E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Водене на регистрите за регистрация – Йордан Камбуров и Руме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йорд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B3B29" w:rsidRDefault="006B3B29" w:rsidP="008729E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това е дадена думата на присъстващите за въпроси, мнения и препоръки.</w:t>
      </w:r>
    </w:p>
    <w:p w:rsidR="006B3B29" w:rsidRDefault="006B3B29" w:rsidP="008729E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умата е дадена на г-жа Тонка Маринова. </w:t>
      </w:r>
    </w:p>
    <w:p w:rsidR="00605791" w:rsidRDefault="006B3B29" w:rsidP="008729E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В изказването си тя подчерта, че не зависимо от партийната квота ние сме длъжни да отразим вота на избирателя</w:t>
      </w:r>
      <w:r w:rsidR="006057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акъв какъвто е съгласно протокола на ЦИК.</w:t>
      </w:r>
    </w:p>
    <w:p w:rsidR="00605791" w:rsidRDefault="00605791" w:rsidP="008729E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казаните мнения заседанието </w:t>
      </w:r>
    </w:p>
    <w:p w:rsidR="00605791" w:rsidRPr="00BF1350" w:rsidRDefault="00605791" w:rsidP="008729E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F135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</w:t>
      </w:r>
      <w:r w:rsidR="00BF1350" w:rsidRPr="00BF135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:rsidR="00605791" w:rsidRDefault="00605791" w:rsidP="008729E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приема разпределението на функциите на членовете на ОИК и възлага тяхното изпълнение.</w:t>
      </w:r>
    </w:p>
    <w:p w:rsidR="00E80AE7" w:rsidRDefault="00605791" w:rsidP="008729E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черпване на дневния ред заседанието бе закрито.</w:t>
      </w:r>
      <w:r w:rsidR="006B3B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E80AE7" w:rsidRDefault="00E80AE7" w:rsidP="008729E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05791" w:rsidRDefault="00605791" w:rsidP="008729E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лч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605791" w:rsidRDefault="00605791" w:rsidP="008729E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 /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лилибря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</w:p>
    <w:p w:rsidR="00605791" w:rsidRDefault="00605791" w:rsidP="00605791">
      <w:pPr>
        <w:spacing w:before="100" w:beforeAutospacing="1" w:after="100" w:afterAutospacing="1" w:line="24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съствали:</w:t>
      </w:r>
    </w:p>
    <w:p w:rsidR="00605791" w:rsidRDefault="00605791" w:rsidP="006057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AE0E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Билял </w:t>
      </w:r>
      <w:proofErr w:type="spellStart"/>
      <w:r w:rsidR="00AE0E10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ир</w:t>
      </w:r>
      <w:proofErr w:type="spellEnd"/>
      <w:r w:rsidR="00AE0E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AE0E10">
        <w:rPr>
          <w:rFonts w:ascii="Times New Roman" w:eastAsia="Times New Roman" w:hAnsi="Times New Roman" w:cs="Times New Roman"/>
          <w:sz w:val="24"/>
          <w:szCs w:val="24"/>
          <w:lang w:eastAsia="bg-BG"/>
        </w:rPr>
        <w:t>Руфи</w:t>
      </w:r>
      <w:proofErr w:type="spellEnd"/>
      <w:r w:rsidR="00AE0E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                за</w:t>
      </w:r>
    </w:p>
    <w:p w:rsidR="00605791" w:rsidRDefault="00757880" w:rsidP="006057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 То</w:t>
      </w:r>
      <w:bookmarkStart w:id="0" w:name="_GoBack"/>
      <w:bookmarkEnd w:id="0"/>
      <w:r w:rsidR="00605791">
        <w:rPr>
          <w:rFonts w:ascii="Times New Roman" w:eastAsia="Times New Roman" w:hAnsi="Times New Roman" w:cs="Times New Roman"/>
          <w:sz w:val="24"/>
          <w:szCs w:val="24"/>
          <w:lang w:eastAsia="bg-BG"/>
        </w:rPr>
        <w:t>нка Мари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ва Славо</w:t>
      </w:r>
      <w:r w:rsidR="00AE0E10">
        <w:rPr>
          <w:rFonts w:ascii="Times New Roman" w:eastAsia="Times New Roman" w:hAnsi="Times New Roman" w:cs="Times New Roman"/>
          <w:sz w:val="24"/>
          <w:szCs w:val="24"/>
          <w:lang w:eastAsia="bg-BG"/>
        </w:rPr>
        <w:t>ва –  за</w:t>
      </w:r>
    </w:p>
    <w:p w:rsidR="00605791" w:rsidRDefault="00605791" w:rsidP="006057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 Ахм</w:t>
      </w:r>
      <w:r w:rsidR="00AE0E10">
        <w:rPr>
          <w:rFonts w:ascii="Times New Roman" w:eastAsia="Times New Roman" w:hAnsi="Times New Roman" w:cs="Times New Roman"/>
          <w:sz w:val="24"/>
          <w:szCs w:val="24"/>
          <w:lang w:eastAsia="bg-BG"/>
        </w:rPr>
        <w:t>ед Салиев Мехмедалиев – за</w:t>
      </w:r>
    </w:p>
    <w:p w:rsidR="00605791" w:rsidRDefault="00AE0E10" w:rsidP="006057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. Исм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Юсни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смаилов –      за</w:t>
      </w:r>
    </w:p>
    <w:p w:rsidR="00605791" w:rsidRDefault="00605791" w:rsidP="006057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виля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ургю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AE0E10">
        <w:rPr>
          <w:rFonts w:ascii="Times New Roman" w:eastAsia="Times New Roman" w:hAnsi="Times New Roman" w:cs="Times New Roman"/>
          <w:sz w:val="24"/>
          <w:szCs w:val="24"/>
          <w:lang w:eastAsia="bg-BG"/>
        </w:rPr>
        <w:t>Халилибрям</w:t>
      </w:r>
      <w:proofErr w:type="spellEnd"/>
      <w:r w:rsidR="00AE0E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за</w:t>
      </w:r>
    </w:p>
    <w:p w:rsidR="00605791" w:rsidRDefault="00AE0E10" w:rsidP="006057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. Бедрие Рафет Ахмед –                    за</w:t>
      </w:r>
    </w:p>
    <w:p w:rsidR="00605791" w:rsidRDefault="00605791" w:rsidP="006057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7. </w:t>
      </w:r>
      <w:r w:rsidR="00AE0E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айде </w:t>
      </w:r>
      <w:proofErr w:type="spellStart"/>
      <w:r w:rsidR="00AE0E10">
        <w:rPr>
          <w:rFonts w:ascii="Times New Roman" w:eastAsia="Times New Roman" w:hAnsi="Times New Roman" w:cs="Times New Roman"/>
          <w:sz w:val="24"/>
          <w:szCs w:val="24"/>
          <w:lang w:eastAsia="bg-BG"/>
        </w:rPr>
        <w:t>Нуфел</w:t>
      </w:r>
      <w:proofErr w:type="spellEnd"/>
      <w:r w:rsidR="00AE0E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хмедали -         за</w:t>
      </w:r>
    </w:p>
    <w:p w:rsidR="000513E2" w:rsidRPr="005242FE" w:rsidRDefault="000513E2" w:rsidP="000513E2">
      <w:pPr>
        <w:rPr>
          <w:rFonts w:ascii="Times New Roman" w:hAnsi="Times New Roman" w:cs="Times New Roman"/>
          <w:sz w:val="28"/>
          <w:szCs w:val="28"/>
        </w:rPr>
      </w:pPr>
    </w:p>
    <w:p w:rsidR="000513E2" w:rsidRDefault="000513E2" w:rsidP="000513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……………………                                              Секретар:……………</w:t>
      </w:r>
    </w:p>
    <w:p w:rsidR="000513E2" w:rsidRDefault="000513E2" w:rsidP="000513E2">
      <w:r>
        <w:rPr>
          <w:rFonts w:ascii="Times New Roman" w:hAnsi="Times New Roman" w:cs="Times New Roman"/>
          <w:sz w:val="24"/>
          <w:szCs w:val="24"/>
        </w:rPr>
        <w:t xml:space="preserve">                  Билял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ф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Ахмед Салиев Мехмедалиев</w:t>
      </w:r>
    </w:p>
    <w:p w:rsidR="000513E2" w:rsidRDefault="000513E2" w:rsidP="006057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0513E2" w:rsidSect="008729EC">
      <w:pgSz w:w="11906" w:h="16838"/>
      <w:pgMar w:top="851" w:right="1133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406B4"/>
    <w:multiLevelType w:val="hybridMultilevel"/>
    <w:tmpl w:val="87788E14"/>
    <w:lvl w:ilvl="0" w:tplc="0B004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17B"/>
    <w:rsid w:val="000513E2"/>
    <w:rsid w:val="001C68BB"/>
    <w:rsid w:val="003A39F4"/>
    <w:rsid w:val="00605318"/>
    <w:rsid w:val="00605791"/>
    <w:rsid w:val="00607896"/>
    <w:rsid w:val="00656B22"/>
    <w:rsid w:val="006B3B29"/>
    <w:rsid w:val="00757880"/>
    <w:rsid w:val="007D1B8A"/>
    <w:rsid w:val="008729EC"/>
    <w:rsid w:val="00892D14"/>
    <w:rsid w:val="008D3B90"/>
    <w:rsid w:val="0097310C"/>
    <w:rsid w:val="00A710ED"/>
    <w:rsid w:val="00AA6F01"/>
    <w:rsid w:val="00AC3002"/>
    <w:rsid w:val="00AE0E10"/>
    <w:rsid w:val="00B2569F"/>
    <w:rsid w:val="00BF1350"/>
    <w:rsid w:val="00C57BB9"/>
    <w:rsid w:val="00D36D43"/>
    <w:rsid w:val="00E03296"/>
    <w:rsid w:val="00E80AE7"/>
    <w:rsid w:val="00FF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A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A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6F638-3099-4D42-A921-0E119053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ya</dc:creator>
  <cp:lastModifiedBy>Ziya</cp:lastModifiedBy>
  <cp:revision>11</cp:revision>
  <cp:lastPrinted>2015-09-09T11:13:00Z</cp:lastPrinted>
  <dcterms:created xsi:type="dcterms:W3CDTF">2015-09-09T11:33:00Z</dcterms:created>
  <dcterms:modified xsi:type="dcterms:W3CDTF">2015-10-12T06:34:00Z</dcterms:modified>
</cp:coreProperties>
</file>